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15A8D21" w14:textId="77777777" w:rsidTr="00FB6CC8">
        <w:tblPrEx>
          <w:tblCellMar>
            <w:top w:w="0" w:type="dxa"/>
            <w:bottom w:w="0" w:type="dxa"/>
          </w:tblCellMar>
        </w:tblPrEx>
        <w:trPr>
          <w:trHeight w:val="1431"/>
        </w:trPr>
        <w:tc>
          <w:tcPr>
            <w:tcW w:w="1363" w:type="dxa"/>
          </w:tcPr>
          <w:p w14:paraId="46B39E83" w14:textId="3912B8CB" w:rsidR="00043CCF" w:rsidRDefault="005A7E4D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6CF76B6" wp14:editId="22B29B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4E83F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49DE9EDD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C81665D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B40F513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60693F9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55678887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7FED9169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57F0585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A79CA5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D551392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3DCB44F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4FE26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51E64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A0588B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59E4EAC0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55A9E960" w14:textId="10712FF8" w:rsidR="00895B8B" w:rsidRDefault="00FB6CC8" w:rsidP="00FB6CC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8, 2022</w:t>
      </w:r>
    </w:p>
    <w:p w14:paraId="726AED2D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B19C75E" w14:textId="5D1EE705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5A7E4D" w:rsidRPr="005A7E4D">
        <w:rPr>
          <w:rFonts w:ascii="Microsoft Sans Serif" w:eastAsia="Microsoft Sans Serif" w:hAnsi="Microsoft Sans Serif" w:cs="Microsoft Sans Serif"/>
          <w:b/>
          <w:sz w:val="24"/>
        </w:rPr>
        <w:t>C-2021-3029830</w:t>
      </w:r>
    </w:p>
    <w:p w14:paraId="770229E7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290E6B12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292E5799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E35C0D" w14:textId="2890E983" w:rsidR="00F24FDE" w:rsidRDefault="005A7E4D" w:rsidP="00F24FD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5A7E4D">
        <w:rPr>
          <w:rFonts w:ascii="Microsoft Sans Serif" w:eastAsia="Microsoft Sans Serif" w:hAnsi="Microsoft Sans Serif" w:cs="Microsoft Sans Serif"/>
          <w:b/>
          <w:sz w:val="24"/>
        </w:rPr>
        <w:t xml:space="preserve">Gary Bodkin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5A7E4D">
        <w:rPr>
          <w:rFonts w:ascii="Microsoft Sans Serif" w:eastAsia="Microsoft Sans Serif" w:hAnsi="Microsoft Sans Serif" w:cs="Microsoft Sans Serif"/>
          <w:b/>
          <w:sz w:val="24"/>
        </w:rPr>
        <w:t>. Seneca Resources Company L</w:t>
      </w:r>
      <w:r>
        <w:rPr>
          <w:rFonts w:ascii="Microsoft Sans Serif" w:eastAsia="Microsoft Sans Serif" w:hAnsi="Microsoft Sans Serif" w:cs="Microsoft Sans Serif"/>
          <w:b/>
          <w:sz w:val="24"/>
        </w:rPr>
        <w:t>LC</w:t>
      </w:r>
    </w:p>
    <w:p w14:paraId="5A5AFE69" w14:textId="6FDEE858" w:rsidR="005C55AC" w:rsidRDefault="005C55AC" w:rsidP="00F24FD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55846EE1" w14:textId="77777777" w:rsidR="005C55AC" w:rsidRPr="005A7E4D" w:rsidRDefault="005C55AC" w:rsidP="00F24FD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0E39670B" w14:textId="549E91C4" w:rsidR="00895B8B" w:rsidRDefault="005C55AC" w:rsidP="005C55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C55AC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24AF8D9" w14:textId="77777777" w:rsidR="005C55AC" w:rsidRPr="00620964" w:rsidRDefault="005C55AC" w:rsidP="005C55A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B32C658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75F00465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3E57C26" w14:textId="17B4FB7A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5A7E4D">
        <w:rPr>
          <w:rFonts w:ascii="Microsoft Sans Serif" w:hAnsi="Microsoft Sans Serif" w:cs="Microsoft Sans Serif"/>
          <w:sz w:val="24"/>
          <w:szCs w:val="24"/>
        </w:rPr>
        <w:t>Steve Haas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A7E4D">
        <w:rPr>
          <w:rFonts w:ascii="Microsoft Sans Serif" w:hAnsi="Microsoft Sans Serif" w:cs="Microsoft Sans Serif"/>
          <w:sz w:val="24"/>
          <w:szCs w:val="24"/>
        </w:rPr>
        <w:t>Haa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65D86F2E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B2E2C73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756C1177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DE6EC5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2F053426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5AE6347" w14:textId="472934A1" w:rsidR="002F72BE" w:rsidRPr="00620964" w:rsidRDefault="002F72BE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14:paraId="3E2393F4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5EFC68A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AA0803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A64716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A5FAD67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38BFD3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C7F0F88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183D6B5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9D0B2CD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6681C2B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1B678B27" w14:textId="025880B1" w:rsidR="00F91D3D" w:rsidRPr="0041746E" w:rsidRDefault="00F10FA6" w:rsidP="00F91D3D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F91D3D" w:rsidRPr="00F91D3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1-3029830 - GARY BODKIN v. SENECA RESOURCES COMPANY LLC</w:t>
      </w:r>
      <w:r w:rsidR="00F91D3D" w:rsidRPr="00F91D3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91D3D" w:rsidRPr="00F91D3D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t>GARY BODKIN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  <w:t>735 LINDHOLM ROAD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  <w:t>MT JEWETT PA  16735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F91D3D" w:rsidRPr="00F91D3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570.415.5634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BODKINSG86@GMAIL.COM 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  <w:t>CHRISTOPHER TREJCHEL ASSISTANT GENERAL COUNSEL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  <w:t>SENECA RESOURCES COMPANY LLC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  <w:t>2000 WESTINGHOUSE DRIVE SUITE 400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  <w:t>CRANBERRY TOWNSHIP PA  1</w:t>
      </w:r>
      <w:r w:rsidR="0041746E">
        <w:rPr>
          <w:rFonts w:ascii="Microsoft Sans Serif" w:eastAsia="Microsoft Sans Serif" w:hAnsi="Microsoft Sans Serif" w:cs="Microsoft Sans Serif"/>
          <w:sz w:val="24"/>
          <w:szCs w:val="22"/>
        </w:rPr>
        <w:t>6066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F91D3D" w:rsidRPr="00F91D3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412.548.2537</w:t>
      </w:r>
      <w:r w:rsidR="00F91D3D" w:rsidRPr="00F91D3D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t>trejchelc@srcx.com</w:t>
      </w:r>
      <w:r w:rsidR="00F91D3D" w:rsidRPr="00F91D3D">
        <w:rPr>
          <w:rFonts w:ascii="Microsoft Sans Serif" w:eastAsia="Microsoft Sans Serif" w:hAnsi="Microsoft Sans Serif" w:cs="Microsoft Sans Serif"/>
          <w:sz w:val="24"/>
          <w:szCs w:val="22"/>
        </w:rPr>
        <w:cr/>
        <w:t>Accepts eService</w:t>
      </w:r>
    </w:p>
    <w:p w14:paraId="6E52082B" w14:textId="77777777" w:rsidR="00F91D3D" w:rsidRPr="00F91D3D" w:rsidRDefault="00F91D3D" w:rsidP="00F91D3D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EED9FEF" w14:textId="5C1051E1" w:rsidR="00432DFC" w:rsidRDefault="00432DFC" w:rsidP="00F91D3D">
      <w:pPr>
        <w:rPr>
          <w:rFonts w:ascii="Microsoft Sans Serif" w:hAnsi="Microsoft Sans Serif" w:cs="Microsoft Sans Serif"/>
          <w:sz w:val="24"/>
          <w:szCs w:val="24"/>
        </w:rPr>
      </w:pPr>
    </w:p>
    <w:p w14:paraId="7D1D8FD4" w14:textId="77777777" w:rsidR="00C57E9A" w:rsidRDefault="00C57E9A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223A987" w14:textId="77777777" w:rsidR="00EF2620" w:rsidRDefault="00EF2620" w:rsidP="00EF2620"/>
    <w:p w14:paraId="5D2BA770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6EC35637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DEDE" w14:textId="77777777" w:rsidR="00F66289" w:rsidRDefault="00F66289">
      <w:r>
        <w:separator/>
      </w:r>
    </w:p>
  </w:endnote>
  <w:endnote w:type="continuationSeparator" w:id="0">
    <w:p w14:paraId="3ABABDEC" w14:textId="77777777" w:rsidR="00F66289" w:rsidRDefault="00F6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1256" w14:textId="77777777" w:rsidR="00F66289" w:rsidRDefault="00F66289">
      <w:r>
        <w:separator/>
      </w:r>
    </w:p>
  </w:footnote>
  <w:footnote w:type="continuationSeparator" w:id="0">
    <w:p w14:paraId="1BC655A6" w14:textId="77777777" w:rsidR="00F66289" w:rsidRDefault="00F6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94482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1746E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83F2C"/>
    <w:rsid w:val="005A7E4D"/>
    <w:rsid w:val="005B61D5"/>
    <w:rsid w:val="005C55AC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F5F66"/>
    <w:rsid w:val="00A45658"/>
    <w:rsid w:val="00A5589D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81B7F"/>
    <w:rsid w:val="00EA06C9"/>
    <w:rsid w:val="00EB23E3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91D3D"/>
    <w:rsid w:val="00FB1914"/>
    <w:rsid w:val="00FB6CC8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8C6098"/>
  <w15:chartTrackingRefBased/>
  <w15:docId w15:val="{046BFC2F-321E-4FC8-B242-34B55464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7</cp:revision>
  <cp:lastPrinted>2003-08-06T17:09:00Z</cp:lastPrinted>
  <dcterms:created xsi:type="dcterms:W3CDTF">2022-02-28T15:50:00Z</dcterms:created>
  <dcterms:modified xsi:type="dcterms:W3CDTF">2022-02-28T16:02:00Z</dcterms:modified>
</cp:coreProperties>
</file>